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E1E40" w14:textId="29825ECD" w:rsidR="00853405" w:rsidRPr="00E42326" w:rsidRDefault="006A7CF5" w:rsidP="006A7CF5">
      <w:pPr>
        <w:spacing w:after="0"/>
        <w:rPr>
          <w:sz w:val="24"/>
          <w:szCs w:val="24"/>
          <w:lang w:val="es-G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53F8C15" wp14:editId="63158809">
            <wp:simplePos x="0" y="0"/>
            <wp:positionH relativeFrom="column">
              <wp:posOffset>13442</wp:posOffset>
            </wp:positionH>
            <wp:positionV relativeFrom="paragraph">
              <wp:posOffset>13442</wp:posOffset>
            </wp:positionV>
            <wp:extent cx="798195" cy="811369"/>
            <wp:effectExtent l="0" t="0" r="1905" b="8255"/>
            <wp:wrapNone/>
            <wp:docPr id="17436" name="Picture 1" descr="LOGO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E00-00001C4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" name="Picture 1" descr="LOGO2">
                      <a:extLst>
                        <a:ext uri="{FF2B5EF4-FFF2-40B4-BE49-F238E27FC236}">
                          <a16:creationId xmlns:a16="http://schemas.microsoft.com/office/drawing/2014/main" id="{00000000-0008-0000-0E00-00001C4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492" cy="83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6DA4">
        <w:rPr>
          <w:lang w:val="es-GT"/>
        </w:rPr>
        <w:tab/>
      </w:r>
      <w:r w:rsidRPr="00586DA4">
        <w:rPr>
          <w:lang w:val="es-GT"/>
        </w:rPr>
        <w:tab/>
      </w:r>
      <w:r w:rsidRPr="00586DA4">
        <w:rPr>
          <w:lang w:val="es-GT"/>
        </w:rPr>
        <w:tab/>
      </w:r>
      <w:r w:rsidRPr="00E42326">
        <w:rPr>
          <w:sz w:val="24"/>
          <w:szCs w:val="24"/>
          <w:lang w:val="es-GT"/>
        </w:rPr>
        <w:t>LICEO CHAPERO</w:t>
      </w:r>
    </w:p>
    <w:p w14:paraId="19FB4110" w14:textId="183BCD79" w:rsidR="006A7CF5" w:rsidRPr="00E42326" w:rsidRDefault="006A7CF5" w:rsidP="006A7CF5">
      <w:pPr>
        <w:spacing w:after="0"/>
        <w:rPr>
          <w:sz w:val="24"/>
          <w:szCs w:val="24"/>
          <w:lang w:val="es-GT"/>
        </w:rPr>
      </w:pPr>
      <w:r w:rsidRPr="00E42326">
        <w:rPr>
          <w:sz w:val="24"/>
          <w:szCs w:val="24"/>
          <w:lang w:val="es-GT"/>
        </w:rPr>
        <w:tab/>
      </w:r>
      <w:r w:rsidRPr="00E42326">
        <w:rPr>
          <w:sz w:val="24"/>
          <w:szCs w:val="24"/>
          <w:lang w:val="es-GT"/>
        </w:rPr>
        <w:tab/>
      </w:r>
      <w:r w:rsidRPr="00E42326">
        <w:rPr>
          <w:sz w:val="24"/>
          <w:szCs w:val="24"/>
          <w:lang w:val="es-GT"/>
        </w:rPr>
        <w:tab/>
        <w:t xml:space="preserve">GUIA No. </w:t>
      </w:r>
      <w:r w:rsidR="00331A10">
        <w:rPr>
          <w:sz w:val="24"/>
          <w:szCs w:val="24"/>
          <w:lang w:val="es-GT"/>
        </w:rPr>
        <w:t>6</w:t>
      </w:r>
      <w:r w:rsidRPr="00E42326">
        <w:rPr>
          <w:sz w:val="24"/>
          <w:szCs w:val="24"/>
          <w:lang w:val="es-GT"/>
        </w:rPr>
        <w:t xml:space="preserve"> del curso </w:t>
      </w:r>
      <w:r w:rsidR="0090562C">
        <w:rPr>
          <w:sz w:val="24"/>
          <w:szCs w:val="24"/>
          <w:lang w:val="es-GT"/>
        </w:rPr>
        <w:t xml:space="preserve">PRACTICA SUPERVISADA </w:t>
      </w:r>
    </w:p>
    <w:p w14:paraId="56FBC50C" w14:textId="319BF156" w:rsidR="006A7CF5" w:rsidRPr="00E42326" w:rsidRDefault="006A7CF5" w:rsidP="006A7CF5">
      <w:pPr>
        <w:spacing w:after="0"/>
        <w:rPr>
          <w:sz w:val="24"/>
          <w:szCs w:val="24"/>
          <w:lang w:val="es-GT"/>
        </w:rPr>
      </w:pPr>
      <w:r w:rsidRPr="00E42326">
        <w:rPr>
          <w:sz w:val="24"/>
          <w:szCs w:val="24"/>
          <w:lang w:val="es-GT"/>
        </w:rPr>
        <w:tab/>
      </w:r>
      <w:r w:rsidRPr="00E42326">
        <w:rPr>
          <w:sz w:val="24"/>
          <w:szCs w:val="24"/>
          <w:lang w:val="es-GT"/>
        </w:rPr>
        <w:tab/>
      </w:r>
      <w:r w:rsidRPr="00E42326">
        <w:rPr>
          <w:sz w:val="24"/>
          <w:szCs w:val="24"/>
          <w:lang w:val="es-GT"/>
        </w:rPr>
        <w:tab/>
      </w:r>
      <w:r w:rsidR="00A05F08">
        <w:rPr>
          <w:sz w:val="24"/>
          <w:szCs w:val="24"/>
          <w:lang w:val="es-GT"/>
        </w:rPr>
        <w:t>5</w:t>
      </w:r>
      <w:r w:rsidR="009611B8">
        <w:rPr>
          <w:sz w:val="24"/>
          <w:szCs w:val="24"/>
          <w:lang w:val="es-GT"/>
        </w:rPr>
        <w:t>TO. BACHILLERATO EN COMPUTACION</w:t>
      </w:r>
      <w:r w:rsidR="001600F3">
        <w:rPr>
          <w:sz w:val="24"/>
          <w:szCs w:val="24"/>
          <w:lang w:val="es-GT"/>
        </w:rPr>
        <w:t>, SECCION “A”</w:t>
      </w:r>
    </w:p>
    <w:p w14:paraId="13C34D15" w14:textId="22E6FD4F" w:rsidR="006A7CF5" w:rsidRPr="00E42326" w:rsidRDefault="006A7CF5" w:rsidP="006A7CF5">
      <w:pPr>
        <w:spacing w:after="0"/>
        <w:rPr>
          <w:sz w:val="24"/>
          <w:szCs w:val="24"/>
          <w:lang w:val="es-GT"/>
        </w:rPr>
      </w:pPr>
      <w:r w:rsidRPr="00E42326">
        <w:rPr>
          <w:sz w:val="24"/>
          <w:szCs w:val="24"/>
          <w:lang w:val="es-GT"/>
        </w:rPr>
        <w:tab/>
      </w:r>
      <w:r w:rsidRPr="00E42326">
        <w:rPr>
          <w:sz w:val="24"/>
          <w:szCs w:val="24"/>
          <w:lang w:val="es-GT"/>
        </w:rPr>
        <w:tab/>
      </w:r>
      <w:r w:rsidRPr="00E42326">
        <w:rPr>
          <w:sz w:val="24"/>
          <w:szCs w:val="24"/>
          <w:lang w:val="es-GT"/>
        </w:rPr>
        <w:tab/>
        <w:t>PROF. JORGE MARIO GAITAN</w:t>
      </w:r>
    </w:p>
    <w:p w14:paraId="29329B9D" w14:textId="087D9492" w:rsidR="002C4A2E" w:rsidRPr="00E42326" w:rsidRDefault="002C4A2E" w:rsidP="006A7CF5">
      <w:pPr>
        <w:spacing w:after="0"/>
        <w:rPr>
          <w:sz w:val="24"/>
          <w:szCs w:val="24"/>
          <w:lang w:val="es-GT"/>
        </w:rPr>
      </w:pPr>
    </w:p>
    <w:p w14:paraId="56906E3B" w14:textId="047F4BB4" w:rsidR="00A34D63" w:rsidRPr="00E42326" w:rsidRDefault="00A34D63" w:rsidP="0007564E">
      <w:pPr>
        <w:ind w:left="720" w:firstLine="720"/>
        <w:rPr>
          <w:sz w:val="24"/>
          <w:szCs w:val="24"/>
          <w:lang w:val="es-GT"/>
        </w:rPr>
      </w:pPr>
      <w:bookmarkStart w:id="0" w:name="_Hlk38357332"/>
      <w:r w:rsidRPr="00E42326">
        <w:rPr>
          <w:sz w:val="24"/>
          <w:szCs w:val="24"/>
          <w:lang w:val="es-GT"/>
        </w:rPr>
        <w:t>INDICACIONES:</w:t>
      </w:r>
    </w:p>
    <w:p w14:paraId="61139E8B" w14:textId="54369687" w:rsidR="001D38B4" w:rsidRDefault="001D38B4" w:rsidP="0007564E">
      <w:pPr>
        <w:ind w:left="720" w:firstLine="720"/>
        <w:rPr>
          <w:sz w:val="24"/>
          <w:szCs w:val="24"/>
          <w:lang w:val="es-GT"/>
        </w:rPr>
      </w:pPr>
      <w:r w:rsidRPr="00E42326">
        <w:rPr>
          <w:sz w:val="24"/>
          <w:szCs w:val="24"/>
          <w:lang w:val="es-GT"/>
        </w:rPr>
        <w:tab/>
      </w:r>
      <w:r w:rsidRPr="00E42326">
        <w:rPr>
          <w:sz w:val="24"/>
          <w:szCs w:val="24"/>
          <w:lang w:val="es-GT"/>
        </w:rPr>
        <w:tab/>
      </w:r>
      <w:r w:rsidRPr="003F3B23">
        <w:rPr>
          <w:sz w:val="24"/>
          <w:szCs w:val="24"/>
          <w:highlight w:val="yellow"/>
          <w:lang w:val="es-GT"/>
        </w:rPr>
        <w:t xml:space="preserve">FECHA MAXIMA DE ENTREGA:  </w:t>
      </w:r>
      <w:r w:rsidR="006D4C2A" w:rsidRPr="003F3B23">
        <w:rPr>
          <w:sz w:val="24"/>
          <w:szCs w:val="24"/>
          <w:highlight w:val="yellow"/>
          <w:lang w:val="es-GT"/>
        </w:rPr>
        <w:t xml:space="preserve"> </w:t>
      </w:r>
      <w:r w:rsidR="00D4575D">
        <w:rPr>
          <w:sz w:val="24"/>
          <w:szCs w:val="24"/>
          <w:highlight w:val="yellow"/>
          <w:lang w:val="es-GT"/>
        </w:rPr>
        <w:t xml:space="preserve"> </w:t>
      </w:r>
      <w:r w:rsidR="00B1349C">
        <w:rPr>
          <w:sz w:val="24"/>
          <w:szCs w:val="24"/>
          <w:highlight w:val="yellow"/>
          <w:lang w:val="es-GT"/>
        </w:rPr>
        <w:t>02 DE SEPTIEMBRE</w:t>
      </w:r>
      <w:r w:rsidR="006D4C2A" w:rsidRPr="003F3B23">
        <w:rPr>
          <w:sz w:val="24"/>
          <w:szCs w:val="24"/>
          <w:highlight w:val="yellow"/>
          <w:lang w:val="es-GT"/>
        </w:rPr>
        <w:t xml:space="preserve"> </w:t>
      </w:r>
      <w:r w:rsidRPr="003F3B23">
        <w:rPr>
          <w:sz w:val="24"/>
          <w:szCs w:val="24"/>
          <w:highlight w:val="yellow"/>
          <w:lang w:val="es-GT"/>
        </w:rPr>
        <w:t>DE 2020</w:t>
      </w:r>
    </w:p>
    <w:bookmarkEnd w:id="0"/>
    <w:p w14:paraId="2DF4DEFF" w14:textId="77777777" w:rsidR="0047081E" w:rsidRDefault="0047081E" w:rsidP="0047081E">
      <w:pPr>
        <w:jc w:val="both"/>
        <w:rPr>
          <w:lang w:val="es-GT"/>
        </w:rPr>
      </w:pPr>
    </w:p>
    <w:p w14:paraId="0DE48170" w14:textId="79A49A85" w:rsidR="0047081E" w:rsidRDefault="0047081E" w:rsidP="0047081E">
      <w:pPr>
        <w:jc w:val="center"/>
        <w:rPr>
          <w:lang w:val="es-GT"/>
        </w:rPr>
      </w:pPr>
      <w:r>
        <w:rPr>
          <w:lang w:val="es-GT"/>
        </w:rPr>
        <w:t>LINEAMIENTOS DE PRACTICA SUPERVISADA</w:t>
      </w:r>
    </w:p>
    <w:p w14:paraId="18CC8160" w14:textId="77777777" w:rsidR="0047081E" w:rsidRDefault="0047081E" w:rsidP="0047081E">
      <w:pPr>
        <w:jc w:val="both"/>
        <w:rPr>
          <w:lang w:val="es-GT"/>
        </w:rPr>
      </w:pPr>
      <w:r w:rsidRPr="0047081E">
        <w:rPr>
          <w:lang w:val="es-GT"/>
        </w:rPr>
        <w:t xml:space="preserve">Debido a la situación nacional derivada de la Pandemia de Covid-19 y con el afán de resguardar la salud de todos los estudiantes graduandos, para el ciclo escolar 2020, se plantean escenarios para el desarrollo del área, subárea o asignatura de Práctica. </w:t>
      </w:r>
    </w:p>
    <w:p w14:paraId="1163DFD4" w14:textId="667D57AC" w:rsidR="004E3232" w:rsidRDefault="0047081E" w:rsidP="0047081E">
      <w:pPr>
        <w:jc w:val="both"/>
        <w:rPr>
          <w:lang w:val="es-GT"/>
        </w:rPr>
      </w:pPr>
      <w:r w:rsidRPr="0047081E">
        <w:rPr>
          <w:lang w:val="es-GT"/>
        </w:rPr>
        <w:t xml:space="preserve">Organización y duración. La práctica Supervisada se sustituye por un </w:t>
      </w:r>
      <w:r w:rsidRPr="00531610">
        <w:rPr>
          <w:highlight w:val="yellow"/>
          <w:lang w:val="es-GT"/>
        </w:rPr>
        <w:t>proyecto desarrollado por cada estudiante</w:t>
      </w:r>
      <w:r w:rsidRPr="0047081E">
        <w:rPr>
          <w:lang w:val="es-GT"/>
        </w:rPr>
        <w:t xml:space="preserve">. Se enfoca en la especialidad de la carrera, realizado desde su domicilio y utilizando recursos que tenga a su disposición. Se trabaja por medio de proyectos y deberán orientarse al logro del desarrollo de pensamiento creativo, lógico y analítico. </w:t>
      </w:r>
    </w:p>
    <w:p w14:paraId="719960EF" w14:textId="50F5C7AF" w:rsidR="00B05AF2" w:rsidRDefault="00B05AF2" w:rsidP="0047081E">
      <w:pPr>
        <w:jc w:val="both"/>
        <w:rPr>
          <w:lang w:val="es-GT"/>
        </w:rPr>
      </w:pPr>
      <w:r w:rsidRPr="00B05AF2">
        <w:rPr>
          <w:lang w:val="es-GT"/>
        </w:rPr>
        <w:t>b) Etapa II:</w:t>
      </w:r>
      <w:r w:rsidRPr="00577CE1">
        <w:rPr>
          <w:highlight w:val="cyan"/>
          <w:lang w:val="es-GT"/>
        </w:rPr>
        <w:t>:</w:t>
      </w:r>
      <w:r w:rsidRPr="00B05AF2">
        <w:rPr>
          <w:lang w:val="es-GT"/>
        </w:rPr>
        <w:t xml:space="preserve"> Elaborará un proyecto relacionado con la especialidad de su carrera y fundamentado en el trabajo de investigación realizado en la </w:t>
      </w:r>
      <w:r w:rsidRPr="00577CE1">
        <w:rPr>
          <w:highlight w:val="yellow"/>
          <w:lang w:val="es-GT"/>
        </w:rPr>
        <w:t>etapa I.</w:t>
      </w:r>
      <w:r w:rsidRPr="00B05AF2">
        <w:rPr>
          <w:lang w:val="es-GT"/>
        </w:rPr>
        <w:t xml:space="preserve"> El cual debe ser ejecutado en el domicilio del estudiante. Esta etapa se desarrollará en el mes de agosto, con una ponderación de 50% de la nota final.</w:t>
      </w:r>
    </w:p>
    <w:p w14:paraId="5811422A" w14:textId="4D9EDCAA" w:rsidR="00B05AF2" w:rsidRDefault="006559B7" w:rsidP="00B1349C">
      <w:pPr>
        <w:ind w:left="1440"/>
        <w:jc w:val="both"/>
        <w:rPr>
          <w:lang w:val="es-GT"/>
        </w:rPr>
      </w:pPr>
      <w:r>
        <w:rPr>
          <w:highlight w:val="cyan"/>
          <w:lang w:val="es-GT"/>
        </w:rPr>
        <w:t xml:space="preserve">2. </w:t>
      </w:r>
      <w:r w:rsidRPr="00577CE1">
        <w:rPr>
          <w:highlight w:val="cyan"/>
          <w:lang w:val="es-GT"/>
        </w:rPr>
        <w:t>Planeación y desarrollo</w:t>
      </w:r>
      <w:r w:rsidR="00B05AF2">
        <w:rPr>
          <w:lang w:val="es-GT"/>
        </w:rPr>
        <w:tab/>
        <w:t xml:space="preserve">Esta semana se </w:t>
      </w:r>
      <w:r w:rsidR="00DD2F8A">
        <w:rPr>
          <w:lang w:val="es-GT"/>
        </w:rPr>
        <w:t>trabajará</w:t>
      </w:r>
      <w:r w:rsidR="00B05AF2">
        <w:rPr>
          <w:lang w:val="es-GT"/>
        </w:rPr>
        <w:t xml:space="preserve"> con los siguientes componentes de esta etapa</w:t>
      </w:r>
    </w:p>
    <w:p w14:paraId="41A745BE" w14:textId="1F86A759" w:rsidR="00B05AF2" w:rsidRPr="006559B7" w:rsidRDefault="00B05AF2" w:rsidP="00B1349C">
      <w:pPr>
        <w:pStyle w:val="Prrafodelista"/>
        <w:numPr>
          <w:ilvl w:val="1"/>
          <w:numId w:val="31"/>
        </w:numPr>
        <w:ind w:left="2651"/>
        <w:jc w:val="both"/>
        <w:rPr>
          <w:lang w:val="es-GT"/>
        </w:rPr>
      </w:pPr>
      <w:r w:rsidRPr="006559B7">
        <w:rPr>
          <w:lang w:val="es-GT"/>
        </w:rPr>
        <w:t>MATERIALES Y METODOS</w:t>
      </w:r>
    </w:p>
    <w:p w14:paraId="10CF891E" w14:textId="55730493" w:rsidR="00B05AF2" w:rsidRPr="00331A10" w:rsidRDefault="00B05AF2" w:rsidP="00B1349C">
      <w:pPr>
        <w:pStyle w:val="Prrafodelista"/>
        <w:numPr>
          <w:ilvl w:val="1"/>
          <w:numId w:val="30"/>
        </w:numPr>
        <w:ind w:left="3360"/>
        <w:jc w:val="both"/>
        <w:rPr>
          <w:highlight w:val="yellow"/>
          <w:lang w:val="es-GT"/>
        </w:rPr>
      </w:pPr>
      <w:r w:rsidRPr="00331A10">
        <w:rPr>
          <w:highlight w:val="yellow"/>
          <w:lang w:val="es-GT"/>
        </w:rPr>
        <w:t>MUESTRA</w:t>
      </w:r>
    </w:p>
    <w:p w14:paraId="5D486C48" w14:textId="1417E44E" w:rsidR="00B05AF2" w:rsidRPr="00331A10" w:rsidRDefault="00B05AF2" w:rsidP="00B1349C">
      <w:pPr>
        <w:pStyle w:val="Prrafodelista"/>
        <w:numPr>
          <w:ilvl w:val="1"/>
          <w:numId w:val="30"/>
        </w:numPr>
        <w:ind w:left="3360"/>
        <w:jc w:val="both"/>
        <w:rPr>
          <w:highlight w:val="yellow"/>
          <w:lang w:val="es-GT"/>
        </w:rPr>
      </w:pPr>
      <w:r w:rsidRPr="00331A10">
        <w:rPr>
          <w:highlight w:val="yellow"/>
          <w:lang w:val="es-GT"/>
        </w:rPr>
        <w:t>RECURSOS</w:t>
      </w:r>
    </w:p>
    <w:p w14:paraId="655053CD" w14:textId="4AAC7684" w:rsidR="00B05AF2" w:rsidRPr="00331A10" w:rsidRDefault="00B05AF2" w:rsidP="00B1349C">
      <w:pPr>
        <w:pStyle w:val="Prrafodelista"/>
        <w:numPr>
          <w:ilvl w:val="2"/>
          <w:numId w:val="30"/>
        </w:numPr>
        <w:ind w:left="3808"/>
        <w:jc w:val="both"/>
        <w:rPr>
          <w:highlight w:val="yellow"/>
          <w:lang w:val="es-GT"/>
        </w:rPr>
      </w:pPr>
      <w:r w:rsidRPr="00331A10">
        <w:rPr>
          <w:highlight w:val="yellow"/>
          <w:lang w:val="es-GT"/>
        </w:rPr>
        <w:t>MATERIALES E INSUMOS</w:t>
      </w:r>
    </w:p>
    <w:p w14:paraId="6C20762A" w14:textId="092E9FF4" w:rsidR="00B05AF2" w:rsidRPr="00331A10" w:rsidRDefault="00B05AF2" w:rsidP="00B1349C">
      <w:pPr>
        <w:pStyle w:val="Prrafodelista"/>
        <w:numPr>
          <w:ilvl w:val="2"/>
          <w:numId w:val="30"/>
        </w:numPr>
        <w:ind w:left="3808"/>
        <w:jc w:val="both"/>
        <w:rPr>
          <w:highlight w:val="yellow"/>
          <w:lang w:val="es-GT"/>
        </w:rPr>
      </w:pPr>
      <w:r w:rsidRPr="00331A10">
        <w:rPr>
          <w:highlight w:val="yellow"/>
          <w:lang w:val="es-GT"/>
        </w:rPr>
        <w:t>RECURSOS HUMANOS</w:t>
      </w:r>
    </w:p>
    <w:p w14:paraId="20B3DFB4" w14:textId="5AD9E45F" w:rsidR="00B05AF2" w:rsidRPr="00331A10" w:rsidRDefault="00B05AF2" w:rsidP="00B1349C">
      <w:pPr>
        <w:pStyle w:val="Prrafodelista"/>
        <w:numPr>
          <w:ilvl w:val="2"/>
          <w:numId w:val="30"/>
        </w:numPr>
        <w:ind w:left="3808"/>
        <w:jc w:val="both"/>
        <w:rPr>
          <w:highlight w:val="yellow"/>
          <w:lang w:val="es-GT"/>
        </w:rPr>
      </w:pPr>
      <w:r w:rsidRPr="00331A10">
        <w:rPr>
          <w:highlight w:val="yellow"/>
          <w:lang w:val="es-GT"/>
        </w:rPr>
        <w:t>RECURSOS INSTITUCIONALES O FISICOS</w:t>
      </w:r>
    </w:p>
    <w:p w14:paraId="69859516" w14:textId="7CD98E5B" w:rsidR="00B05AF2" w:rsidRPr="00331A10" w:rsidRDefault="00B05AF2" w:rsidP="00B1349C">
      <w:pPr>
        <w:pStyle w:val="Prrafodelista"/>
        <w:numPr>
          <w:ilvl w:val="1"/>
          <w:numId w:val="30"/>
        </w:numPr>
        <w:ind w:left="3360"/>
        <w:jc w:val="both"/>
        <w:rPr>
          <w:highlight w:val="yellow"/>
          <w:lang w:val="es-GT"/>
        </w:rPr>
      </w:pPr>
      <w:r w:rsidRPr="00331A10">
        <w:rPr>
          <w:highlight w:val="yellow"/>
          <w:lang w:val="es-GT"/>
        </w:rPr>
        <w:t>METODOLOGIA</w:t>
      </w:r>
    </w:p>
    <w:p w14:paraId="5D7EEF4C" w14:textId="5C9E5FD4" w:rsidR="00B05AF2" w:rsidRPr="00331A10" w:rsidRDefault="00B05AF2" w:rsidP="00B1349C">
      <w:pPr>
        <w:pStyle w:val="Prrafodelista"/>
        <w:numPr>
          <w:ilvl w:val="2"/>
          <w:numId w:val="30"/>
        </w:numPr>
        <w:ind w:left="3808"/>
        <w:jc w:val="both"/>
        <w:rPr>
          <w:highlight w:val="yellow"/>
          <w:lang w:val="es-GT"/>
        </w:rPr>
      </w:pPr>
      <w:r w:rsidRPr="00331A10">
        <w:rPr>
          <w:highlight w:val="yellow"/>
          <w:lang w:val="es-GT"/>
        </w:rPr>
        <w:t>SELECCIÓN Y DETERMINACION DE LA MUESTRA</w:t>
      </w:r>
    </w:p>
    <w:p w14:paraId="1AB42238" w14:textId="5474C75A" w:rsidR="00B05AF2" w:rsidRPr="00331A10" w:rsidRDefault="00B05AF2" w:rsidP="00B1349C">
      <w:pPr>
        <w:pStyle w:val="Prrafodelista"/>
        <w:numPr>
          <w:ilvl w:val="2"/>
          <w:numId w:val="30"/>
        </w:numPr>
        <w:ind w:left="3808"/>
        <w:jc w:val="both"/>
        <w:rPr>
          <w:highlight w:val="yellow"/>
          <w:lang w:val="es-GT"/>
        </w:rPr>
      </w:pPr>
      <w:r w:rsidRPr="00331A10">
        <w:rPr>
          <w:highlight w:val="yellow"/>
          <w:lang w:val="es-GT"/>
        </w:rPr>
        <w:t>SELECCIÓN Y DETERMINACION DEL PROBLEMA</w:t>
      </w:r>
    </w:p>
    <w:p w14:paraId="237A0937" w14:textId="1C5CD56C" w:rsidR="00B05AF2" w:rsidRPr="00331A10" w:rsidRDefault="00B05AF2" w:rsidP="00B1349C">
      <w:pPr>
        <w:pStyle w:val="Prrafodelista"/>
        <w:numPr>
          <w:ilvl w:val="2"/>
          <w:numId w:val="30"/>
        </w:numPr>
        <w:ind w:left="3808"/>
        <w:jc w:val="both"/>
        <w:rPr>
          <w:highlight w:val="yellow"/>
          <w:lang w:val="es-GT"/>
        </w:rPr>
      </w:pPr>
      <w:r w:rsidRPr="00331A10">
        <w:rPr>
          <w:highlight w:val="yellow"/>
          <w:lang w:val="es-GT"/>
        </w:rPr>
        <w:t>ELABORACION DE LA HERRAMIENTA EDUCATIVA, BASE DE DATOS ENTRE OTROS</w:t>
      </w:r>
    </w:p>
    <w:p w14:paraId="4A9E8D1F" w14:textId="6C4B5BE4" w:rsidR="00B05AF2" w:rsidRPr="00331A10" w:rsidRDefault="00B05AF2" w:rsidP="00B1349C">
      <w:pPr>
        <w:pStyle w:val="Prrafodelista"/>
        <w:numPr>
          <w:ilvl w:val="2"/>
          <w:numId w:val="30"/>
        </w:numPr>
        <w:ind w:left="3808"/>
        <w:jc w:val="both"/>
        <w:rPr>
          <w:highlight w:val="yellow"/>
          <w:lang w:val="es-GT"/>
        </w:rPr>
      </w:pPr>
      <w:r w:rsidRPr="00331A10">
        <w:rPr>
          <w:highlight w:val="yellow"/>
          <w:lang w:val="es-GT"/>
        </w:rPr>
        <w:t xml:space="preserve">VALIDACION DE LA HERRAMIENTA EDUCATIVA.  PLANTEAR EL DOCUMENTO QUE CONTENGA LAS PREGUNTAS PARA REALIZAR LA VALIDACION.  ESTE DOCUMENTO SE </w:t>
      </w:r>
      <w:r w:rsidR="00DD2F8A" w:rsidRPr="00331A10">
        <w:rPr>
          <w:highlight w:val="yellow"/>
          <w:lang w:val="es-GT"/>
        </w:rPr>
        <w:t>COLOCARÁ</w:t>
      </w:r>
      <w:r w:rsidRPr="00331A10">
        <w:rPr>
          <w:highlight w:val="yellow"/>
          <w:lang w:val="es-GT"/>
        </w:rPr>
        <w:t xml:space="preserve"> EN ANEXOS</w:t>
      </w:r>
    </w:p>
    <w:p w14:paraId="11B14434" w14:textId="22112640" w:rsidR="00331A10" w:rsidRPr="00B1349C" w:rsidRDefault="00B1349C" w:rsidP="00B1349C">
      <w:pPr>
        <w:pStyle w:val="Prrafodelista"/>
        <w:numPr>
          <w:ilvl w:val="1"/>
          <w:numId w:val="31"/>
        </w:numPr>
        <w:ind w:left="2651"/>
        <w:jc w:val="both"/>
        <w:rPr>
          <w:caps/>
          <w:highlight w:val="green"/>
          <w:lang w:val="es-GT"/>
        </w:rPr>
      </w:pPr>
      <w:r>
        <w:rPr>
          <w:noProof/>
          <w:lang w:val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C9AE3" wp14:editId="7015643C">
                <wp:simplePos x="0" y="0"/>
                <wp:positionH relativeFrom="page">
                  <wp:posOffset>291464</wp:posOffset>
                </wp:positionH>
                <wp:positionV relativeFrom="paragraph">
                  <wp:posOffset>17779</wp:posOffset>
                </wp:positionV>
                <wp:extent cx="1390603" cy="1022282"/>
                <wp:effectExtent l="57150" t="57150" r="0" b="0"/>
                <wp:wrapNone/>
                <wp:docPr id="1" name="Flecha: a la der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69344">
                          <a:off x="0" y="0"/>
                          <a:ext cx="1390603" cy="102228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CE3CB" w14:textId="078F57C8" w:rsidR="00331A10" w:rsidRDefault="00331A10" w:rsidP="00331A10">
                            <w:pPr>
                              <w:jc w:val="center"/>
                            </w:pPr>
                            <w:r>
                              <w:t>Lo señalado, ya esta elaborado</w:t>
                            </w:r>
                          </w:p>
                          <w:p w14:paraId="21273766" w14:textId="77777777" w:rsidR="00331A10" w:rsidRDefault="00331A10" w:rsidP="00331A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C9AE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" o:spid="_x0000_s1026" type="#_x0000_t13" style="position:absolute;left:0;text-align:left;margin-left:22.95pt;margin-top:1.4pt;width:109.5pt;height:80.5pt;rotation:-798071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" adj="13661" fillcolor="white [3201]" strokecolor="black [3200]" strokeweight="1pt">
                <v:textbox>
                  <w:txbxContent>
                    <w:p w14:paraId="671CE3CB" w14:textId="078F57C8" w:rsidR="00331A10" w:rsidRDefault="00331A10" w:rsidP="00331A10">
                      <w:pPr>
                        <w:jc w:val="center"/>
                      </w:pPr>
                      <w:r>
                        <w:t>Lo señalado, ya esta elaborado</w:t>
                      </w:r>
                    </w:p>
                    <w:p w14:paraId="21273766" w14:textId="77777777" w:rsidR="00331A10" w:rsidRDefault="00331A10" w:rsidP="00331A10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31A10" w:rsidRPr="00B1349C">
        <w:rPr>
          <w:caps/>
          <w:highlight w:val="green"/>
          <w:lang w:val="es-GT"/>
        </w:rPr>
        <w:t xml:space="preserve">Cronograma </w:t>
      </w:r>
    </w:p>
    <w:p w14:paraId="508D18BC" w14:textId="402DA331" w:rsidR="00331A10" w:rsidRPr="00B1349C" w:rsidRDefault="00331A10" w:rsidP="00B1349C">
      <w:pPr>
        <w:pStyle w:val="Prrafodelista"/>
        <w:numPr>
          <w:ilvl w:val="1"/>
          <w:numId w:val="31"/>
        </w:numPr>
        <w:ind w:left="2651"/>
        <w:jc w:val="both"/>
        <w:rPr>
          <w:caps/>
          <w:highlight w:val="green"/>
          <w:lang w:val="es-GT"/>
        </w:rPr>
      </w:pPr>
      <w:r w:rsidRPr="00B1349C">
        <w:rPr>
          <w:caps/>
          <w:highlight w:val="green"/>
          <w:lang w:val="es-GT"/>
        </w:rPr>
        <w:t>Estimacion del presupuesto</w:t>
      </w:r>
    </w:p>
    <w:p w14:paraId="31DA577C" w14:textId="13757C5D" w:rsidR="00331A10" w:rsidRPr="00B1349C" w:rsidRDefault="00331A10" w:rsidP="00B1349C">
      <w:pPr>
        <w:pStyle w:val="Prrafodelista"/>
        <w:numPr>
          <w:ilvl w:val="1"/>
          <w:numId w:val="31"/>
        </w:numPr>
        <w:ind w:left="2651"/>
        <w:jc w:val="both"/>
        <w:rPr>
          <w:caps/>
          <w:highlight w:val="green"/>
          <w:lang w:val="es-GT"/>
        </w:rPr>
      </w:pPr>
      <w:r w:rsidRPr="00B1349C">
        <w:rPr>
          <w:caps/>
          <w:highlight w:val="green"/>
          <w:lang w:val="es-GT"/>
        </w:rPr>
        <w:t xml:space="preserve">Elaboracion del diagrama, algoritmo, esquema entre otros </w:t>
      </w:r>
    </w:p>
    <w:p w14:paraId="1D30BEEC" w14:textId="60E827D4" w:rsidR="00B1349C" w:rsidRDefault="00B1349C" w:rsidP="00B1349C">
      <w:pPr>
        <w:pStyle w:val="Prrafodelista"/>
        <w:numPr>
          <w:ilvl w:val="1"/>
          <w:numId w:val="31"/>
        </w:numPr>
        <w:ind w:left="2651"/>
        <w:jc w:val="both"/>
        <w:rPr>
          <w:caps/>
          <w:lang w:val="es-GT"/>
        </w:rPr>
      </w:pPr>
      <w:r>
        <w:rPr>
          <w:caps/>
          <w:lang w:val="es-GT"/>
        </w:rPr>
        <w:t>DESARROLLO:</w:t>
      </w:r>
    </w:p>
    <w:p w14:paraId="454CDF22" w14:textId="2AED0C0B" w:rsidR="00B1349C" w:rsidRDefault="00B1349C" w:rsidP="00B1349C">
      <w:pPr>
        <w:pStyle w:val="Prrafodelista"/>
        <w:ind w:left="2651"/>
        <w:jc w:val="both"/>
        <w:rPr>
          <w:caps/>
          <w:lang w:val="es-GT"/>
        </w:rPr>
      </w:pPr>
      <w:r>
        <w:rPr>
          <w:caps/>
          <w:lang w:val="es-GT"/>
        </w:rPr>
        <w:t xml:space="preserve">EN ESTE PUNTO, USTED ELABORA EL SOFTWARE QUE HA PLANTEADO PARA LLEVAR A CABO SU </w:t>
      </w:r>
      <w:proofErr w:type="gramStart"/>
      <w:r>
        <w:rPr>
          <w:caps/>
          <w:lang w:val="es-GT"/>
        </w:rPr>
        <w:t>OBJETIVO</w:t>
      </w:r>
      <w:r w:rsidR="006459CF">
        <w:rPr>
          <w:caps/>
          <w:lang w:val="es-GT"/>
        </w:rPr>
        <w:t xml:space="preserve">  (</w:t>
      </w:r>
      <w:proofErr w:type="gramEnd"/>
      <w:r w:rsidR="006459CF">
        <w:rPr>
          <w:caps/>
          <w:lang w:val="es-GT"/>
        </w:rPr>
        <w:t>PRODUCTO)</w:t>
      </w:r>
    </w:p>
    <w:p w14:paraId="3557532E" w14:textId="3320437E" w:rsidR="00B1349C" w:rsidRDefault="00B1349C" w:rsidP="00B1349C">
      <w:pPr>
        <w:pStyle w:val="Prrafodelista"/>
        <w:ind w:left="1931"/>
        <w:jc w:val="both"/>
        <w:rPr>
          <w:caps/>
          <w:lang w:val="es-GT"/>
        </w:rPr>
      </w:pPr>
    </w:p>
    <w:p w14:paraId="2387A45B" w14:textId="795C0DC5" w:rsidR="00B1349C" w:rsidRPr="00331A10" w:rsidRDefault="00B1349C" w:rsidP="00B1349C">
      <w:pPr>
        <w:pStyle w:val="Prrafodelista"/>
        <w:ind w:left="1931"/>
        <w:jc w:val="both"/>
        <w:rPr>
          <w:caps/>
          <w:lang w:val="es-GT"/>
        </w:rPr>
      </w:pPr>
    </w:p>
    <w:p w14:paraId="4AF16B49" w14:textId="5B893E05" w:rsidR="00331A10" w:rsidRDefault="00B1349C" w:rsidP="00331A10">
      <w:pPr>
        <w:pStyle w:val="Prrafodelista"/>
        <w:jc w:val="both"/>
        <w:rPr>
          <w:lang w:val="es-GT"/>
        </w:rPr>
      </w:pPr>
      <w:r>
        <w:rPr>
          <w:noProof/>
          <w:lang w:val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1B526A" wp14:editId="63CDD9B7">
                <wp:simplePos x="0" y="0"/>
                <wp:positionH relativeFrom="margin">
                  <wp:posOffset>935355</wp:posOffset>
                </wp:positionH>
                <wp:positionV relativeFrom="paragraph">
                  <wp:posOffset>6985</wp:posOffset>
                </wp:positionV>
                <wp:extent cx="5629275" cy="1809750"/>
                <wp:effectExtent l="0" t="0" r="28575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3DE1B9" w14:textId="04BBCFA0" w:rsidR="00B1349C" w:rsidRPr="00B1349C" w:rsidRDefault="00B1349C" w:rsidP="006F571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s-GT"/>
                              </w:rPr>
                            </w:pPr>
                            <w:r w:rsidRPr="00B1349C">
                              <w:rPr>
                                <w:sz w:val="40"/>
                                <w:szCs w:val="40"/>
                                <w:lang w:val="es-GT"/>
                              </w:rPr>
                              <w:t>Tiene 15 d</w:t>
                            </w:r>
                            <w:r>
                              <w:rPr>
                                <w:sz w:val="40"/>
                                <w:szCs w:val="40"/>
                                <w:lang w:val="es-GT"/>
                              </w:rPr>
                              <w:t>í</w:t>
                            </w:r>
                            <w:r w:rsidRPr="00B1349C">
                              <w:rPr>
                                <w:sz w:val="40"/>
                                <w:szCs w:val="40"/>
                                <w:lang w:val="es-GT"/>
                              </w:rPr>
                              <w:t>as para prepar</w:t>
                            </w:r>
                            <w:r>
                              <w:rPr>
                                <w:sz w:val="40"/>
                                <w:szCs w:val="40"/>
                                <w:lang w:val="es-GT"/>
                              </w:rPr>
                              <w:t>a</w:t>
                            </w:r>
                            <w:r w:rsidRPr="00B1349C">
                              <w:rPr>
                                <w:sz w:val="40"/>
                                <w:szCs w:val="40"/>
                                <w:lang w:val="es-GT"/>
                              </w:rPr>
                              <w:t>r todo el material, tanto el software así como manuales, trifoliares, presentaciones, reunión (z</w:t>
                            </w:r>
                            <w:r w:rsidR="003D12B8">
                              <w:rPr>
                                <w:sz w:val="40"/>
                                <w:szCs w:val="40"/>
                                <w:lang w:val="es-GT"/>
                              </w:rPr>
                              <w:t>oo</w:t>
                            </w:r>
                            <w:r w:rsidRPr="00B1349C">
                              <w:rPr>
                                <w:sz w:val="40"/>
                                <w:szCs w:val="40"/>
                                <w:lang w:val="es-GT"/>
                              </w:rPr>
                              <w:t>m) con personas para presentar el producto (tomar fotos para la evidencia)</w:t>
                            </w:r>
                            <w:r>
                              <w:rPr>
                                <w:sz w:val="40"/>
                                <w:szCs w:val="40"/>
                                <w:lang w:val="es-GT"/>
                              </w:rPr>
                              <w:t>.  Organizarse porque solo se tiene 15 dí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B526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73.65pt;margin-top:.55pt;width:443.25pt;height:14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" fillcolor="white [3201]" strokeweight=".5pt">
                <v:textbox>
                  <w:txbxContent>
                    <w:p w14:paraId="513DE1B9" w14:textId="04BBCFA0" w:rsidR="00B1349C" w:rsidRPr="00B1349C" w:rsidRDefault="00B1349C" w:rsidP="006F571E">
                      <w:pPr>
                        <w:jc w:val="center"/>
                        <w:rPr>
                          <w:sz w:val="40"/>
                          <w:szCs w:val="40"/>
                          <w:lang w:val="es-GT"/>
                        </w:rPr>
                      </w:pPr>
                      <w:r w:rsidRPr="00B1349C">
                        <w:rPr>
                          <w:sz w:val="40"/>
                          <w:szCs w:val="40"/>
                          <w:lang w:val="es-GT"/>
                        </w:rPr>
                        <w:t>Tiene 15 d</w:t>
                      </w:r>
                      <w:r>
                        <w:rPr>
                          <w:sz w:val="40"/>
                          <w:szCs w:val="40"/>
                          <w:lang w:val="es-GT"/>
                        </w:rPr>
                        <w:t>í</w:t>
                      </w:r>
                      <w:r w:rsidRPr="00B1349C">
                        <w:rPr>
                          <w:sz w:val="40"/>
                          <w:szCs w:val="40"/>
                          <w:lang w:val="es-GT"/>
                        </w:rPr>
                        <w:t>as para prepar</w:t>
                      </w:r>
                      <w:r>
                        <w:rPr>
                          <w:sz w:val="40"/>
                          <w:szCs w:val="40"/>
                          <w:lang w:val="es-GT"/>
                        </w:rPr>
                        <w:t>a</w:t>
                      </w:r>
                      <w:r w:rsidRPr="00B1349C">
                        <w:rPr>
                          <w:sz w:val="40"/>
                          <w:szCs w:val="40"/>
                          <w:lang w:val="es-GT"/>
                        </w:rPr>
                        <w:t>r todo el material, tanto el software así como manuales, trifoliares, presentaciones, reunión (z</w:t>
                      </w:r>
                      <w:r w:rsidR="003D12B8">
                        <w:rPr>
                          <w:sz w:val="40"/>
                          <w:szCs w:val="40"/>
                          <w:lang w:val="es-GT"/>
                        </w:rPr>
                        <w:t>oo</w:t>
                      </w:r>
                      <w:r w:rsidRPr="00B1349C">
                        <w:rPr>
                          <w:sz w:val="40"/>
                          <w:szCs w:val="40"/>
                          <w:lang w:val="es-GT"/>
                        </w:rPr>
                        <w:t>m) con personas para presentar el producto (tomar fotos para la evidencia)</w:t>
                      </w:r>
                      <w:r>
                        <w:rPr>
                          <w:sz w:val="40"/>
                          <w:szCs w:val="40"/>
                          <w:lang w:val="es-GT"/>
                        </w:rPr>
                        <w:t>.  Organizarse porque solo se tiene 15 dí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CF8C1C" w14:textId="77777777" w:rsidR="00B05AF2" w:rsidRPr="00B05AF2" w:rsidRDefault="00B05AF2" w:rsidP="00B05AF2">
      <w:pPr>
        <w:jc w:val="both"/>
        <w:rPr>
          <w:lang w:val="es-GT"/>
        </w:rPr>
      </w:pPr>
    </w:p>
    <w:p w14:paraId="0228E9A6" w14:textId="77777777" w:rsidR="00B05AF2" w:rsidRDefault="00B05AF2" w:rsidP="00B05AF2">
      <w:pPr>
        <w:pStyle w:val="Prrafodelista"/>
        <w:ind w:left="1440"/>
        <w:jc w:val="both"/>
        <w:rPr>
          <w:lang w:val="es-GT"/>
        </w:rPr>
      </w:pPr>
    </w:p>
    <w:p w14:paraId="2F2CE7E0" w14:textId="77777777" w:rsidR="00B05AF2" w:rsidRPr="00B05AF2" w:rsidRDefault="00B05AF2" w:rsidP="00B05AF2">
      <w:pPr>
        <w:pStyle w:val="Prrafodelista"/>
        <w:ind w:left="1440"/>
        <w:jc w:val="both"/>
        <w:rPr>
          <w:lang w:val="es-GT"/>
        </w:rPr>
      </w:pPr>
    </w:p>
    <w:sectPr w:rsidR="00B05AF2" w:rsidRPr="00B05AF2" w:rsidSect="0091778A">
      <w:pgSz w:w="12240" w:h="20160" w:code="5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51FAE"/>
    <w:multiLevelType w:val="hybridMultilevel"/>
    <w:tmpl w:val="F34C3102"/>
    <w:lvl w:ilvl="0" w:tplc="2DA68E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4C6C"/>
    <w:multiLevelType w:val="hybridMultilevel"/>
    <w:tmpl w:val="B0F41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E1426"/>
    <w:multiLevelType w:val="multilevel"/>
    <w:tmpl w:val="3C5CF5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16C1DB8"/>
    <w:multiLevelType w:val="hybridMultilevel"/>
    <w:tmpl w:val="E02A4790"/>
    <w:lvl w:ilvl="0" w:tplc="BC361A6C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4843B41"/>
    <w:multiLevelType w:val="hybridMultilevel"/>
    <w:tmpl w:val="4072CB6C"/>
    <w:lvl w:ilvl="0" w:tplc="87C64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0B139E"/>
    <w:multiLevelType w:val="hybridMultilevel"/>
    <w:tmpl w:val="63D6A5D6"/>
    <w:lvl w:ilvl="0" w:tplc="33442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EE7227"/>
    <w:multiLevelType w:val="multilevel"/>
    <w:tmpl w:val="4FFC10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881FC7"/>
    <w:multiLevelType w:val="hybridMultilevel"/>
    <w:tmpl w:val="05E8DA8C"/>
    <w:lvl w:ilvl="0" w:tplc="72B883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C16C2"/>
    <w:multiLevelType w:val="multilevel"/>
    <w:tmpl w:val="A71E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E04656"/>
    <w:multiLevelType w:val="hybridMultilevel"/>
    <w:tmpl w:val="ED0C8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122F9"/>
    <w:multiLevelType w:val="hybridMultilevel"/>
    <w:tmpl w:val="2E44754A"/>
    <w:lvl w:ilvl="0" w:tplc="91D4F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3C7506"/>
    <w:multiLevelType w:val="hybridMultilevel"/>
    <w:tmpl w:val="BAE2E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33FB5"/>
    <w:multiLevelType w:val="hybridMultilevel"/>
    <w:tmpl w:val="FC82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E7155"/>
    <w:multiLevelType w:val="hybridMultilevel"/>
    <w:tmpl w:val="3FF28440"/>
    <w:lvl w:ilvl="0" w:tplc="1B527B44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3B531ADB"/>
    <w:multiLevelType w:val="hybridMultilevel"/>
    <w:tmpl w:val="2C48457A"/>
    <w:lvl w:ilvl="0" w:tplc="6570D68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3BB266E3"/>
    <w:multiLevelType w:val="hybridMultilevel"/>
    <w:tmpl w:val="BAE476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A798E"/>
    <w:multiLevelType w:val="multilevel"/>
    <w:tmpl w:val="16E81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496371"/>
    <w:multiLevelType w:val="hybridMultilevel"/>
    <w:tmpl w:val="80BC24CA"/>
    <w:lvl w:ilvl="0" w:tplc="04090013">
      <w:start w:val="1"/>
      <w:numFmt w:val="upperRoman"/>
      <w:lvlText w:val="%1."/>
      <w:lvlJc w:val="righ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8" w15:restartNumberingAfterBreak="0">
    <w:nsid w:val="44443A67"/>
    <w:multiLevelType w:val="hybridMultilevel"/>
    <w:tmpl w:val="9D46E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861C3"/>
    <w:multiLevelType w:val="hybridMultilevel"/>
    <w:tmpl w:val="6CD8F200"/>
    <w:lvl w:ilvl="0" w:tplc="03F8B29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855EC"/>
    <w:multiLevelType w:val="hybridMultilevel"/>
    <w:tmpl w:val="E7902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7F480E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B52A0"/>
    <w:multiLevelType w:val="hybridMultilevel"/>
    <w:tmpl w:val="DD4C5D08"/>
    <w:lvl w:ilvl="0" w:tplc="F6860E6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E751CCF"/>
    <w:multiLevelType w:val="hybridMultilevel"/>
    <w:tmpl w:val="38C09AAA"/>
    <w:lvl w:ilvl="0" w:tplc="2D321E4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5A8974EE"/>
    <w:multiLevelType w:val="multilevel"/>
    <w:tmpl w:val="5B763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E2145D"/>
    <w:multiLevelType w:val="hybridMultilevel"/>
    <w:tmpl w:val="D8EC51BE"/>
    <w:lvl w:ilvl="0" w:tplc="A6A222D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3450C"/>
    <w:multiLevelType w:val="hybridMultilevel"/>
    <w:tmpl w:val="FDECE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E4C81"/>
    <w:multiLevelType w:val="hybridMultilevel"/>
    <w:tmpl w:val="EC5066A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FCD6319"/>
    <w:multiLevelType w:val="hybridMultilevel"/>
    <w:tmpl w:val="67FA6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341C3"/>
    <w:multiLevelType w:val="hybridMultilevel"/>
    <w:tmpl w:val="A69AF87C"/>
    <w:lvl w:ilvl="0" w:tplc="3D6EFE5C">
      <w:start w:val="1"/>
      <w:numFmt w:val="lowerLetter"/>
      <w:lvlText w:val="%1)"/>
      <w:lvlJc w:val="left"/>
      <w:pPr>
        <w:ind w:left="810" w:hanging="360"/>
      </w:pPr>
      <w:rPr>
        <w:rFonts w:ascii="Times New Roman" w:hAnsi="Times New Roman"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7A5847B0"/>
    <w:multiLevelType w:val="hybridMultilevel"/>
    <w:tmpl w:val="9D901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169AE"/>
    <w:multiLevelType w:val="hybridMultilevel"/>
    <w:tmpl w:val="81783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7"/>
  </w:num>
  <w:num w:numId="4">
    <w:abstractNumId w:val="5"/>
  </w:num>
  <w:num w:numId="5">
    <w:abstractNumId w:val="10"/>
  </w:num>
  <w:num w:numId="6">
    <w:abstractNumId w:val="30"/>
  </w:num>
  <w:num w:numId="7">
    <w:abstractNumId w:val="16"/>
  </w:num>
  <w:num w:numId="8">
    <w:abstractNumId w:val="6"/>
  </w:num>
  <w:num w:numId="9">
    <w:abstractNumId w:val="18"/>
  </w:num>
  <w:num w:numId="10">
    <w:abstractNumId w:val="29"/>
  </w:num>
  <w:num w:numId="11">
    <w:abstractNumId w:val="12"/>
  </w:num>
  <w:num w:numId="12">
    <w:abstractNumId w:val="11"/>
  </w:num>
  <w:num w:numId="13">
    <w:abstractNumId w:val="19"/>
  </w:num>
  <w:num w:numId="14">
    <w:abstractNumId w:val="0"/>
  </w:num>
  <w:num w:numId="15">
    <w:abstractNumId w:val="24"/>
  </w:num>
  <w:num w:numId="16">
    <w:abstractNumId w:val="4"/>
  </w:num>
  <w:num w:numId="17">
    <w:abstractNumId w:val="13"/>
  </w:num>
  <w:num w:numId="18">
    <w:abstractNumId w:val="3"/>
  </w:num>
  <w:num w:numId="19">
    <w:abstractNumId w:val="28"/>
  </w:num>
  <w:num w:numId="20">
    <w:abstractNumId w:val="15"/>
  </w:num>
  <w:num w:numId="21">
    <w:abstractNumId w:val="22"/>
  </w:num>
  <w:num w:numId="22">
    <w:abstractNumId w:val="14"/>
  </w:num>
  <w:num w:numId="23">
    <w:abstractNumId w:val="17"/>
  </w:num>
  <w:num w:numId="24">
    <w:abstractNumId w:val="23"/>
  </w:num>
  <w:num w:numId="25">
    <w:abstractNumId w:val="8"/>
  </w:num>
  <w:num w:numId="26">
    <w:abstractNumId w:val="21"/>
  </w:num>
  <w:num w:numId="27">
    <w:abstractNumId w:val="9"/>
  </w:num>
  <w:num w:numId="28">
    <w:abstractNumId w:val="20"/>
  </w:num>
  <w:num w:numId="29">
    <w:abstractNumId w:val="1"/>
  </w:num>
  <w:num w:numId="30">
    <w:abstractNumId w:val="2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CF5"/>
    <w:rsid w:val="00004B2F"/>
    <w:rsid w:val="00020294"/>
    <w:rsid w:val="000424E9"/>
    <w:rsid w:val="0004672C"/>
    <w:rsid w:val="0007564E"/>
    <w:rsid w:val="0009290C"/>
    <w:rsid w:val="000D3A10"/>
    <w:rsid w:val="000F4424"/>
    <w:rsid w:val="00105CF1"/>
    <w:rsid w:val="00114E4F"/>
    <w:rsid w:val="001600F3"/>
    <w:rsid w:val="00176F83"/>
    <w:rsid w:val="0018471B"/>
    <w:rsid w:val="001A75CA"/>
    <w:rsid w:val="001D38B4"/>
    <w:rsid w:val="001F7858"/>
    <w:rsid w:val="002103A0"/>
    <w:rsid w:val="0023424D"/>
    <w:rsid w:val="0024479A"/>
    <w:rsid w:val="00257533"/>
    <w:rsid w:val="00261076"/>
    <w:rsid w:val="002A1E48"/>
    <w:rsid w:val="002C4A2E"/>
    <w:rsid w:val="00303A6B"/>
    <w:rsid w:val="00311410"/>
    <w:rsid w:val="00322A6E"/>
    <w:rsid w:val="00331A10"/>
    <w:rsid w:val="0035708A"/>
    <w:rsid w:val="00366FFC"/>
    <w:rsid w:val="003734D5"/>
    <w:rsid w:val="003854CB"/>
    <w:rsid w:val="00386228"/>
    <w:rsid w:val="00394672"/>
    <w:rsid w:val="003A2A9C"/>
    <w:rsid w:val="003A3651"/>
    <w:rsid w:val="003A6066"/>
    <w:rsid w:val="003B544C"/>
    <w:rsid w:val="003C46A3"/>
    <w:rsid w:val="003D12B8"/>
    <w:rsid w:val="003D34A2"/>
    <w:rsid w:val="003E2047"/>
    <w:rsid w:val="003E2AA8"/>
    <w:rsid w:val="003F099F"/>
    <w:rsid w:val="003F3B23"/>
    <w:rsid w:val="00423EE6"/>
    <w:rsid w:val="00443F10"/>
    <w:rsid w:val="0047081E"/>
    <w:rsid w:val="00477E5B"/>
    <w:rsid w:val="00481188"/>
    <w:rsid w:val="004C50FD"/>
    <w:rsid w:val="004E3232"/>
    <w:rsid w:val="004E35CE"/>
    <w:rsid w:val="004E67EF"/>
    <w:rsid w:val="004E7610"/>
    <w:rsid w:val="004F6D16"/>
    <w:rsid w:val="0050493A"/>
    <w:rsid w:val="00531610"/>
    <w:rsid w:val="00574662"/>
    <w:rsid w:val="00577CE1"/>
    <w:rsid w:val="00586DA4"/>
    <w:rsid w:val="005B6558"/>
    <w:rsid w:val="005C0A1E"/>
    <w:rsid w:val="00635B69"/>
    <w:rsid w:val="006459CF"/>
    <w:rsid w:val="00655724"/>
    <w:rsid w:val="006559B7"/>
    <w:rsid w:val="006679E1"/>
    <w:rsid w:val="006A49CC"/>
    <w:rsid w:val="006A6A8A"/>
    <w:rsid w:val="006A7CF5"/>
    <w:rsid w:val="006B27E6"/>
    <w:rsid w:val="006D0F0E"/>
    <w:rsid w:val="006D4C2A"/>
    <w:rsid w:val="006F571E"/>
    <w:rsid w:val="00754A42"/>
    <w:rsid w:val="007A3A15"/>
    <w:rsid w:val="007A7970"/>
    <w:rsid w:val="007E551E"/>
    <w:rsid w:val="00822F3B"/>
    <w:rsid w:val="0084269B"/>
    <w:rsid w:val="00853405"/>
    <w:rsid w:val="00866067"/>
    <w:rsid w:val="008768AE"/>
    <w:rsid w:val="008878C3"/>
    <w:rsid w:val="008C1D91"/>
    <w:rsid w:val="008C6A28"/>
    <w:rsid w:val="0090562C"/>
    <w:rsid w:val="00912417"/>
    <w:rsid w:val="0091778A"/>
    <w:rsid w:val="00925D22"/>
    <w:rsid w:val="0092608A"/>
    <w:rsid w:val="009611B8"/>
    <w:rsid w:val="009C24A6"/>
    <w:rsid w:val="009F56B7"/>
    <w:rsid w:val="00A05F08"/>
    <w:rsid w:val="00A12A5C"/>
    <w:rsid w:val="00A34D63"/>
    <w:rsid w:val="00A963C5"/>
    <w:rsid w:val="00A97CA7"/>
    <w:rsid w:val="00AB5F75"/>
    <w:rsid w:val="00AD0966"/>
    <w:rsid w:val="00B05AF2"/>
    <w:rsid w:val="00B1349C"/>
    <w:rsid w:val="00B71721"/>
    <w:rsid w:val="00C20320"/>
    <w:rsid w:val="00C20661"/>
    <w:rsid w:val="00C47DCD"/>
    <w:rsid w:val="00C54340"/>
    <w:rsid w:val="00C743EC"/>
    <w:rsid w:val="00C8212E"/>
    <w:rsid w:val="00C83A66"/>
    <w:rsid w:val="00CD2AE4"/>
    <w:rsid w:val="00D4575D"/>
    <w:rsid w:val="00D8187E"/>
    <w:rsid w:val="00DD2F8A"/>
    <w:rsid w:val="00DE07F4"/>
    <w:rsid w:val="00E00922"/>
    <w:rsid w:val="00E02AA5"/>
    <w:rsid w:val="00E42326"/>
    <w:rsid w:val="00E60CC1"/>
    <w:rsid w:val="00E856CA"/>
    <w:rsid w:val="00E91AAD"/>
    <w:rsid w:val="00EE6448"/>
    <w:rsid w:val="00EF720F"/>
    <w:rsid w:val="00F12283"/>
    <w:rsid w:val="00F6162F"/>
    <w:rsid w:val="00FB0576"/>
    <w:rsid w:val="00FC1296"/>
    <w:rsid w:val="00FC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5DAF23"/>
  <w15:chartTrackingRefBased/>
  <w15:docId w15:val="{A77A1E0E-CAD5-4AC2-86F3-19919059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06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43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43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6DA4"/>
    <w:pPr>
      <w:ind w:left="720"/>
      <w:contextualSpacing/>
    </w:pPr>
  </w:style>
  <w:style w:type="paragraph" w:customStyle="1" w:styleId="trt0xe">
    <w:name w:val="trt0xe"/>
    <w:basedOn w:val="Normal"/>
    <w:rsid w:val="00754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257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1">
    <w:name w:val="List Table 3 Accent 1"/>
    <w:basedOn w:val="Tablanormal"/>
    <w:uiPriority w:val="48"/>
    <w:rsid w:val="0025753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70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lingo-term">
    <w:name w:val="mw-lingo-term"/>
    <w:basedOn w:val="Fuentedeprrafopredeter"/>
    <w:rsid w:val="0047081E"/>
  </w:style>
  <w:style w:type="paragraph" w:customStyle="1" w:styleId="sc-dqbhgy">
    <w:name w:val="sc-dqbhgy"/>
    <w:basedOn w:val="Normal"/>
    <w:rsid w:val="00C20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206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C20661"/>
  </w:style>
  <w:style w:type="character" w:customStyle="1" w:styleId="Ttulo2Car">
    <w:name w:val="Título 2 Car"/>
    <w:basedOn w:val="Fuentedeprrafopredeter"/>
    <w:link w:val="Ttulo2"/>
    <w:uiPriority w:val="9"/>
    <w:rsid w:val="00C543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543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4672C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3E2AA8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3E2AA8"/>
    <w:pPr>
      <w:spacing w:after="100"/>
      <w:ind w:left="220"/>
    </w:pPr>
    <w:rPr>
      <w:rFonts w:eastAsiaTheme="minorEastAsia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3E2AA8"/>
    <w:pPr>
      <w:spacing w:after="100"/>
    </w:pPr>
    <w:rPr>
      <w:rFonts w:eastAsiaTheme="minorEastAsia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3E2AA8"/>
    <w:pPr>
      <w:spacing w:after="100"/>
      <w:ind w:left="440"/>
    </w:pPr>
    <w:rPr>
      <w:rFonts w:eastAsiaTheme="minorEastAsia" w:cs="Times New Roman"/>
    </w:rPr>
  </w:style>
  <w:style w:type="character" w:styleId="Hipervnculo">
    <w:name w:val="Hyperlink"/>
    <w:basedOn w:val="Fuentedeprrafopredeter"/>
    <w:uiPriority w:val="99"/>
    <w:unhideWhenUsed/>
    <w:rsid w:val="003E2A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5209">
          <w:marLeft w:val="0"/>
          <w:marRight w:val="12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420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i99</b:Tag>
    <b:SourceType>Book</b:SourceType>
    <b:Guid>{C3FE841A-F7D3-4D72-B484-FCB550BFEB06}</b:Guid>
    <b:Author>
      <b:Author>
        <b:NameList>
          <b:Person>
            <b:Last>Asturias</b:Last>
            <b:First>Luis</b:First>
            <b:Middle>del Cid</b:Middle>
          </b:Person>
        </b:NameList>
      </b:Author>
    </b:Author>
    <b:Title>Los telefonos</b:Title>
    <b:Year>1999</b:Year>
    <b:City>Madrid</b:City>
    <b:Publisher>Macacus</b:Publisher>
    <b:RefOrder>1</b:RefOrder>
  </b:Source>
  <b:Source>
    <b:Tag>jm00</b:Tag>
    <b:SourceType>BookSection</b:SourceType>
    <b:Guid>{7AD6B690-8888-4E89-BED1-F6BF038D1D1C}</b:Guid>
    <b:Title>ystfafds </b:Title>
    <b:Year>2000</b:Year>
    <b:City>Guatemala</b:City>
    <b:Publisher>Piedra Santa </b:Publisher>
    <b:Author>
      <b:Author>
        <b:NameList>
          <b:Person>
            <b:Last>jm</b:Last>
          </b:Person>
        </b:NameList>
      </b:Author>
      <b:BookAuthor>
        <b:NameList>
          <b:Person>
            <b:Last>jmg</b:Last>
          </b:Person>
        </b:NameList>
      </b:BookAuthor>
    </b:Author>
    <b:RefOrder>2</b:RefOrder>
  </b:Source>
</b:Sources>
</file>

<file path=customXml/itemProps1.xml><?xml version="1.0" encoding="utf-8"?>
<ds:datastoreItem xmlns:ds="http://schemas.openxmlformats.org/officeDocument/2006/customXml" ds:itemID="{A1015A19-169D-427E-B14F-903A3EF4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ario Gaitan R.</dc:creator>
  <cp:keywords/>
  <dc:description/>
  <cp:lastModifiedBy>Jorge Mario Gaitan R.</cp:lastModifiedBy>
  <cp:revision>28</cp:revision>
  <cp:lastPrinted>2020-07-15T18:36:00Z</cp:lastPrinted>
  <dcterms:created xsi:type="dcterms:W3CDTF">2020-06-30T05:18:00Z</dcterms:created>
  <dcterms:modified xsi:type="dcterms:W3CDTF">2020-08-18T18:29:00Z</dcterms:modified>
</cp:coreProperties>
</file>